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708" w:rsidRPr="002629DA" w:rsidRDefault="00A33708" w:rsidP="00A33708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629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eter F. Hurst, Jr.</w:t>
      </w:r>
    </w:p>
    <w:p w:rsidR="00A33708" w:rsidRPr="002629DA" w:rsidRDefault="00A33708" w:rsidP="00671E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9DA">
        <w:rPr>
          <w:rFonts w:ascii="Times New Roman" w:eastAsia="Times New Roman" w:hAnsi="Times New Roman" w:cs="Times New Roman"/>
          <w:sz w:val="24"/>
          <w:szCs w:val="24"/>
        </w:rPr>
        <w:t xml:space="preserve">Peter is the President and CEO of the Greater New England Minority Supplier Development Council (“GNEMSDC”), </w:t>
      </w:r>
      <w:r w:rsidR="0071021B">
        <w:rPr>
          <w:rFonts w:ascii="Times New Roman" w:eastAsia="Times New Roman" w:hAnsi="Times New Roman" w:cs="Times New Roman"/>
          <w:sz w:val="24"/>
          <w:szCs w:val="24"/>
        </w:rPr>
        <w:t xml:space="preserve">a 46 year old organization </w:t>
      </w:r>
      <w:r w:rsidRPr="002629DA">
        <w:rPr>
          <w:rFonts w:ascii="Times New Roman" w:eastAsia="Times New Roman" w:hAnsi="Times New Roman" w:cs="Times New Roman"/>
          <w:sz w:val="24"/>
          <w:szCs w:val="24"/>
        </w:rPr>
        <w:t xml:space="preserve">focused on promoting economic inclusion and minority business development throughout New England.  </w:t>
      </w:r>
      <w:r w:rsidR="0071021B">
        <w:rPr>
          <w:rFonts w:ascii="Times New Roman" w:eastAsia="Times New Roman" w:hAnsi="Times New Roman" w:cs="Times New Roman"/>
          <w:sz w:val="24"/>
          <w:szCs w:val="24"/>
        </w:rPr>
        <w:t xml:space="preserve">Before GNEMSDC, </w:t>
      </w:r>
      <w:r w:rsidRPr="002629DA">
        <w:rPr>
          <w:rFonts w:ascii="Times New Roman" w:eastAsia="Times New Roman" w:hAnsi="Times New Roman" w:cs="Times New Roman"/>
          <w:sz w:val="24"/>
          <w:szCs w:val="24"/>
        </w:rPr>
        <w:t xml:space="preserve">Mr. Hurst was </w:t>
      </w:r>
      <w:r w:rsidR="0071021B">
        <w:rPr>
          <w:rFonts w:ascii="Times New Roman" w:eastAsia="Times New Roman" w:hAnsi="Times New Roman" w:cs="Times New Roman"/>
          <w:sz w:val="24"/>
          <w:szCs w:val="24"/>
        </w:rPr>
        <w:t>an entrepreneur for over 24 years having founded and</w:t>
      </w:r>
      <w:r w:rsidR="00F8146A">
        <w:rPr>
          <w:rFonts w:ascii="Times New Roman" w:eastAsia="Times New Roman" w:hAnsi="Times New Roman" w:cs="Times New Roman"/>
          <w:sz w:val="24"/>
          <w:szCs w:val="24"/>
        </w:rPr>
        <w:t xml:space="preserve"> led </w:t>
      </w:r>
      <w:r w:rsidRPr="002629DA">
        <w:rPr>
          <w:rFonts w:ascii="Times New Roman" w:eastAsia="Times New Roman" w:hAnsi="Times New Roman" w:cs="Times New Roman"/>
          <w:sz w:val="24"/>
          <w:szCs w:val="24"/>
        </w:rPr>
        <w:t xml:space="preserve">the only minority-owned and managed bank in Connecticut, </w:t>
      </w:r>
      <w:r w:rsidR="0071021B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 w:rsidRPr="002629DA">
        <w:rPr>
          <w:rFonts w:ascii="Times New Roman" w:eastAsia="Times New Roman" w:hAnsi="Times New Roman" w:cs="Times New Roman"/>
          <w:sz w:val="24"/>
          <w:szCs w:val="24"/>
        </w:rPr>
        <w:t xml:space="preserve">was focused on Connecticut’s urban centers.  </w:t>
      </w:r>
      <w:r w:rsidR="0071021B">
        <w:rPr>
          <w:rFonts w:ascii="Times New Roman" w:eastAsia="Times New Roman" w:hAnsi="Times New Roman" w:cs="Times New Roman"/>
          <w:sz w:val="24"/>
          <w:szCs w:val="24"/>
        </w:rPr>
        <w:t xml:space="preserve">He also founded and </w:t>
      </w:r>
      <w:r w:rsidR="00F8146A">
        <w:rPr>
          <w:rFonts w:ascii="Times New Roman" w:eastAsia="Times New Roman" w:hAnsi="Times New Roman" w:cs="Times New Roman"/>
          <w:sz w:val="24"/>
          <w:szCs w:val="24"/>
        </w:rPr>
        <w:t>led</w:t>
      </w:r>
      <w:r w:rsidR="00710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29DA">
        <w:rPr>
          <w:rFonts w:ascii="Times New Roman" w:eastAsia="Times New Roman" w:hAnsi="Times New Roman" w:cs="Times New Roman"/>
          <w:sz w:val="24"/>
          <w:szCs w:val="24"/>
        </w:rPr>
        <w:t xml:space="preserve">a financial advisory and merchant-banking firm.  </w:t>
      </w:r>
      <w:r w:rsidR="0071021B">
        <w:rPr>
          <w:rFonts w:ascii="Times New Roman" w:eastAsia="Times New Roman" w:hAnsi="Times New Roman" w:cs="Times New Roman"/>
          <w:sz w:val="24"/>
          <w:szCs w:val="24"/>
        </w:rPr>
        <w:t>He has been an investment banker</w:t>
      </w:r>
      <w:r w:rsidR="00597A3F">
        <w:rPr>
          <w:rFonts w:ascii="Times New Roman" w:eastAsia="Times New Roman" w:hAnsi="Times New Roman" w:cs="Times New Roman"/>
          <w:sz w:val="24"/>
          <w:szCs w:val="24"/>
        </w:rPr>
        <w:t xml:space="preserve"> on Wall Street</w:t>
      </w:r>
      <w:bookmarkStart w:id="0" w:name="_GoBack"/>
      <w:bookmarkEnd w:id="0"/>
      <w:r w:rsidR="0071021B">
        <w:rPr>
          <w:rFonts w:ascii="Times New Roman" w:eastAsia="Times New Roman" w:hAnsi="Times New Roman" w:cs="Times New Roman"/>
          <w:sz w:val="24"/>
          <w:szCs w:val="24"/>
        </w:rPr>
        <w:t xml:space="preserve">, leading and executing merger and acquisition and corporate finance transactions.  </w:t>
      </w:r>
      <w:r w:rsidRPr="002629DA">
        <w:rPr>
          <w:rFonts w:ascii="Times New Roman" w:eastAsia="Times New Roman" w:hAnsi="Times New Roman" w:cs="Times New Roman"/>
          <w:sz w:val="24"/>
          <w:szCs w:val="24"/>
        </w:rPr>
        <w:t>He began his career as a practicing lawyer.  Mr. Hurst received his Juris Doctor from Harvard Law School, and graduated Magna Cum Laude from Duke University with an A.B. in accounting.</w:t>
      </w:r>
      <w:r w:rsidR="0067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454" w:rsidRPr="002629DA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A11800" w:rsidRPr="002629DA">
        <w:rPr>
          <w:rFonts w:ascii="Times New Roman" w:eastAsia="Times New Roman" w:hAnsi="Times New Roman" w:cs="Times New Roman"/>
          <w:sz w:val="24"/>
          <w:szCs w:val="24"/>
        </w:rPr>
        <w:t>i</w:t>
      </w:r>
      <w:r w:rsidR="002629DA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1800" w:rsidRPr="002629DA">
        <w:rPr>
          <w:rFonts w:ascii="Times New Roman" w:eastAsia="Times New Roman" w:hAnsi="Times New Roman" w:cs="Times New Roman"/>
          <w:sz w:val="24"/>
          <w:szCs w:val="24"/>
        </w:rPr>
        <w:t xml:space="preserve"> an independent director with </w:t>
      </w:r>
      <w:r w:rsidR="004C6B22" w:rsidRPr="002629DA">
        <w:rPr>
          <w:rFonts w:ascii="Times New Roman" w:eastAsia="Times New Roman" w:hAnsi="Times New Roman" w:cs="Times New Roman"/>
          <w:sz w:val="24"/>
          <w:szCs w:val="24"/>
        </w:rPr>
        <w:t xml:space="preserve">WIN Waste Innovations, a </w:t>
      </w:r>
      <w:r w:rsidR="00A11800" w:rsidRPr="002629DA">
        <w:rPr>
          <w:rFonts w:ascii="Times New Roman" w:eastAsia="Times New Roman" w:hAnsi="Times New Roman" w:cs="Times New Roman"/>
          <w:sz w:val="24"/>
          <w:szCs w:val="24"/>
        </w:rPr>
        <w:t>vertically integrated waste management company</w:t>
      </w:r>
      <w:r w:rsidR="004C6B22" w:rsidRPr="002629DA">
        <w:rPr>
          <w:rFonts w:ascii="Times New Roman" w:eastAsia="Times New Roman" w:hAnsi="Times New Roman" w:cs="Times New Roman"/>
          <w:sz w:val="24"/>
          <w:szCs w:val="24"/>
        </w:rPr>
        <w:t xml:space="preserve"> owned by Macquarie Infrastructure and Real Assets (“MIRA”).</w:t>
      </w:r>
      <w:r w:rsidR="001B34F6" w:rsidRPr="00262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800" w:rsidRPr="002629DA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170426" w:rsidRPr="002629DA">
        <w:rPr>
          <w:rFonts w:ascii="Times New Roman" w:eastAsia="Times New Roman" w:hAnsi="Times New Roman" w:cs="Times New Roman"/>
          <w:sz w:val="24"/>
          <w:szCs w:val="24"/>
        </w:rPr>
        <w:t>Co-Chairs</w:t>
      </w:r>
      <w:r w:rsidR="00A11800" w:rsidRPr="00262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B22" w:rsidRPr="002629DA">
        <w:rPr>
          <w:rFonts w:ascii="Times New Roman" w:eastAsia="Times New Roman" w:hAnsi="Times New Roman" w:cs="Times New Roman"/>
          <w:sz w:val="24"/>
          <w:szCs w:val="24"/>
        </w:rPr>
        <w:t>WIN’s</w:t>
      </w:r>
      <w:r w:rsidR="00A11800" w:rsidRPr="002629DA">
        <w:rPr>
          <w:rFonts w:ascii="Times New Roman" w:eastAsia="Times New Roman" w:hAnsi="Times New Roman" w:cs="Times New Roman"/>
          <w:sz w:val="24"/>
          <w:szCs w:val="24"/>
        </w:rPr>
        <w:t xml:space="preserve"> ESG Committee and Co-Chairs its Diversity and Inclusion Sub-Committee</w:t>
      </w:r>
      <w:r w:rsidR="002629DA" w:rsidRPr="002629DA">
        <w:rPr>
          <w:rFonts w:ascii="Times New Roman" w:eastAsia="Times New Roman" w:hAnsi="Times New Roman" w:cs="Times New Roman"/>
          <w:sz w:val="24"/>
          <w:szCs w:val="24"/>
        </w:rPr>
        <w:t>, and is a member of the Compensation Committee</w:t>
      </w:r>
      <w:r w:rsidR="00671E24">
        <w:rPr>
          <w:rFonts w:ascii="Times New Roman" w:eastAsia="Times New Roman" w:hAnsi="Times New Roman" w:cs="Times New Roman"/>
          <w:sz w:val="24"/>
          <w:szCs w:val="24"/>
        </w:rPr>
        <w:t>.  He has served as a director of two publicly traded companies and another company owned by MIRA.</w:t>
      </w:r>
      <w:r w:rsidRPr="00262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3708" w:rsidRPr="002629DA" w:rsidRDefault="00A33708" w:rsidP="00A33708">
      <w:pPr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2433F" w:rsidRDefault="00FE2458"/>
    <w:sectPr w:rsidR="00B2433F" w:rsidSect="00A735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458" w:rsidRDefault="00FE2458" w:rsidP="001B391C">
      <w:pPr>
        <w:spacing w:after="0" w:line="240" w:lineRule="auto"/>
      </w:pPr>
      <w:r>
        <w:separator/>
      </w:r>
    </w:p>
  </w:endnote>
  <w:endnote w:type="continuationSeparator" w:id="0">
    <w:p w:rsidR="00FE2458" w:rsidRDefault="00FE2458" w:rsidP="001B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91C" w:rsidRDefault="001B39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91C" w:rsidRDefault="001B39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91C" w:rsidRDefault="001B3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458" w:rsidRDefault="00FE2458" w:rsidP="001B391C">
      <w:pPr>
        <w:spacing w:after="0" w:line="240" w:lineRule="auto"/>
      </w:pPr>
      <w:r>
        <w:separator/>
      </w:r>
    </w:p>
  </w:footnote>
  <w:footnote w:type="continuationSeparator" w:id="0">
    <w:p w:rsidR="00FE2458" w:rsidRDefault="00FE2458" w:rsidP="001B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91C" w:rsidRDefault="001B39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91C" w:rsidRDefault="001B39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91C" w:rsidRDefault="001B39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08"/>
    <w:rsid w:val="00017905"/>
    <w:rsid w:val="001010B5"/>
    <w:rsid w:val="00123B2C"/>
    <w:rsid w:val="00170426"/>
    <w:rsid w:val="001B34F6"/>
    <w:rsid w:val="001B391C"/>
    <w:rsid w:val="00211B76"/>
    <w:rsid w:val="002629DA"/>
    <w:rsid w:val="00321BF7"/>
    <w:rsid w:val="003A0214"/>
    <w:rsid w:val="003A227F"/>
    <w:rsid w:val="004C6B22"/>
    <w:rsid w:val="00554B64"/>
    <w:rsid w:val="00597A3F"/>
    <w:rsid w:val="00671E24"/>
    <w:rsid w:val="0071021B"/>
    <w:rsid w:val="007F603D"/>
    <w:rsid w:val="008361CC"/>
    <w:rsid w:val="008E6E85"/>
    <w:rsid w:val="00A11800"/>
    <w:rsid w:val="00A13E3F"/>
    <w:rsid w:val="00A31730"/>
    <w:rsid w:val="00A33708"/>
    <w:rsid w:val="00A73591"/>
    <w:rsid w:val="00B000A8"/>
    <w:rsid w:val="00B35A1D"/>
    <w:rsid w:val="00D20E52"/>
    <w:rsid w:val="00D67D93"/>
    <w:rsid w:val="00EB3454"/>
    <w:rsid w:val="00ED3931"/>
    <w:rsid w:val="00EF582C"/>
    <w:rsid w:val="00F8146A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14FAED-7482-48ED-AFF6-660A6A6F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70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1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B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1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CDE2-2915-4C43-9727-6B3A8A50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urst</dc:creator>
  <cp:keywords/>
  <dc:description/>
  <cp:lastModifiedBy>Peter</cp:lastModifiedBy>
  <cp:revision>4</cp:revision>
  <dcterms:created xsi:type="dcterms:W3CDTF">2021-10-17T10:55:00Z</dcterms:created>
  <dcterms:modified xsi:type="dcterms:W3CDTF">2021-10-17T11:04:00Z</dcterms:modified>
</cp:coreProperties>
</file>